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4D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erugia (data)………………</w:t>
      </w:r>
    </w:p>
    <w:p w14:paraId="63D449E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225088D" w14:textId="0E444ED1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Al Coordinatore del Corso di Laurea Magistrale in </w:t>
      </w:r>
      <w:r w:rsidR="00E202B9">
        <w:rPr>
          <w:rFonts w:ascii="Work Sans" w:hAnsi="Work Sans"/>
          <w:sz w:val="22"/>
          <w:szCs w:val="22"/>
        </w:rPr>
        <w:t>Chimica e Tecnologia Farmaceutiche</w:t>
      </w:r>
    </w:p>
    <w:p w14:paraId="41C5E1F0" w14:textId="12B61876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Chiar.ma Prof. </w:t>
      </w:r>
      <w:r w:rsidR="00E202B9">
        <w:rPr>
          <w:rFonts w:ascii="Work Sans" w:hAnsi="Work Sans"/>
          <w:sz w:val="22"/>
          <w:szCs w:val="22"/>
        </w:rPr>
        <w:t>Oriana tabarrini</w:t>
      </w:r>
    </w:p>
    <w:p w14:paraId="5F79906C" w14:textId="3FEC3354" w:rsidR="00AA11D7" w:rsidRDefault="00E202B9" w:rsidP="00AA11D7">
      <w:pPr>
        <w:rPr>
          <w:rFonts w:ascii="Work Sans" w:hAnsi="Work Sans"/>
          <w:sz w:val="22"/>
          <w:szCs w:val="22"/>
        </w:rPr>
      </w:pPr>
      <w:hyperlink r:id="rId7" w:history="1">
        <w:r w:rsidRPr="00EA7CB9">
          <w:rPr>
            <w:rStyle w:val="Collegamentoipertestuale"/>
            <w:rFonts w:ascii="Work Sans" w:hAnsi="Work Sans"/>
            <w:sz w:val="22"/>
            <w:szCs w:val="22"/>
          </w:rPr>
          <w:t>oriana.tabarrini@unipg.it</w:t>
        </w:r>
      </w:hyperlink>
      <w:bookmarkStart w:id="0" w:name="_GoBack"/>
      <w:bookmarkEnd w:id="0"/>
    </w:p>
    <w:p w14:paraId="55A67013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D2677D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Servizio Gestione Carriere Studenti</w:t>
      </w:r>
    </w:p>
    <w:p w14:paraId="77D18039" w14:textId="26A8B450" w:rsidR="00AA11D7" w:rsidRDefault="00C601FD" w:rsidP="00AA11D7">
      <w:pPr>
        <w:rPr>
          <w:rFonts w:ascii="Work Sans" w:hAnsi="Work Sans"/>
          <w:sz w:val="22"/>
          <w:szCs w:val="22"/>
        </w:rPr>
      </w:pPr>
      <w:hyperlink r:id="rId8" w:history="1">
        <w:r w:rsidR="00AA11D7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3B30FF3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61BBF2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02557BB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79046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Oggetto: Attestato di tirocinio finalizzato all’elaborazione della tesi sperimentale</w:t>
      </w:r>
    </w:p>
    <w:p w14:paraId="51AB08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97453A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A11D7">
        <w:rPr>
          <w:rFonts w:ascii="Work Sans" w:hAnsi="Work Sans"/>
          <w:sz w:val="22"/>
          <w:szCs w:val="22"/>
        </w:rPr>
        <w:t>ssa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AA11D7">
        <w:rPr>
          <w:rFonts w:ascii="Work Sans" w:hAnsi="Work Sans"/>
          <w:sz w:val="22"/>
          <w:szCs w:val="22"/>
        </w:rPr>
        <w:t>matr.n</w:t>
      </w:r>
      <w:proofErr w:type="spellEnd"/>
      <w:r w:rsidRPr="00AA11D7">
        <w:rPr>
          <w:rFonts w:ascii="Work Sans" w:hAnsi="Work Sans"/>
          <w:sz w:val="22"/>
          <w:szCs w:val="22"/>
        </w:rPr>
        <w:t>. ………………………, iscritto/a al Corso di Laurea Magistrale in Farmacia, ha elaborato proficuamente la tesi di laurea sperimentale effettuando, dal …………………al ……………………, la seguente attività:</w:t>
      </w:r>
    </w:p>
    <w:p w14:paraId="6EBB0C1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2100BAB" w14:textId="4064F776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interno all’Amministrazione</w:t>
      </w:r>
      <w:r w:rsidRPr="00AA11D7">
        <w:rPr>
          <w:rFonts w:ascii="Work Sans" w:hAnsi="Work Sans"/>
          <w:sz w:val="22"/>
          <w:szCs w:val="22"/>
        </w:rPr>
        <w:t xml:space="preserve"> – STI</w:t>
      </w:r>
      <w:proofErr w:type="gramStart"/>
      <w:r w:rsidRPr="00AA11D7">
        <w:rPr>
          <w:rFonts w:ascii="Work Sans" w:hAnsi="Work Sans"/>
          <w:sz w:val="22"/>
          <w:szCs w:val="22"/>
        </w:rPr>
        <w:t xml:space="preserve">* 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>nel</w:t>
      </w:r>
      <w:proofErr w:type="gramEnd"/>
      <w:r w:rsidRPr="00AA11D7">
        <w:rPr>
          <w:rFonts w:ascii="Work Sans" w:hAnsi="Work Sans"/>
          <w:sz w:val="22"/>
          <w:szCs w:val="22"/>
        </w:rPr>
        <w:t xml:space="preserve"> seguente Dipartimento di ques</w:t>
      </w:r>
      <w:r>
        <w:rPr>
          <w:rFonts w:ascii="Work Sans" w:hAnsi="Work Sans"/>
          <w:sz w:val="22"/>
          <w:szCs w:val="22"/>
        </w:rPr>
        <w:t>to Ateneo: ………………………………………………….</w:t>
      </w:r>
      <w:r w:rsidRPr="00AA11D7">
        <w:rPr>
          <w:rFonts w:ascii="Work Sans" w:hAnsi="Work Sans"/>
          <w:sz w:val="22"/>
          <w:szCs w:val="22"/>
        </w:rPr>
        <w:t>…</w:t>
      </w:r>
      <w:r>
        <w:rPr>
          <w:rFonts w:ascii="Work Sans" w:hAnsi="Work Sans"/>
          <w:sz w:val="22"/>
          <w:szCs w:val="22"/>
        </w:rPr>
        <w:t>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 xml:space="preserve">.; </w:t>
      </w:r>
    </w:p>
    <w:p w14:paraId="7E68A343" w14:textId="77777777" w:rsidR="00AA11D7" w:rsidRP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</w:p>
    <w:p w14:paraId="214B399A" w14:textId="77777777" w:rsid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esterno all’Amministrazione</w:t>
      </w:r>
      <w:r w:rsidRPr="00AA11D7">
        <w:rPr>
          <w:rFonts w:ascii="Work Sans" w:hAnsi="Work Sans"/>
          <w:sz w:val="22"/>
          <w:szCs w:val="22"/>
        </w:rPr>
        <w:t>, - STA*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 xml:space="preserve">presso </w:t>
      </w:r>
    </w:p>
    <w:p w14:paraId="4DA7BB32" w14:textId="5DED948C" w:rsid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…………</w:t>
      </w:r>
      <w:r>
        <w:rPr>
          <w:rFonts w:ascii="Work Sans" w:hAnsi="Work Sans"/>
          <w:sz w:val="22"/>
          <w:szCs w:val="22"/>
        </w:rPr>
        <w:t>… …………………………………………………… ……………….</w:t>
      </w:r>
      <w:r w:rsidRPr="00AA11D7">
        <w:rPr>
          <w:rFonts w:ascii="Work Sans" w:hAnsi="Work Sans"/>
          <w:sz w:val="22"/>
          <w:szCs w:val="22"/>
        </w:rPr>
        <w:t>;</w:t>
      </w:r>
    </w:p>
    <w:p w14:paraId="0F4C2A78" w14:textId="77777777" w:rsidR="00AA11D7" w:rsidRP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</w:p>
    <w:p w14:paraId="7805EB12" w14:textId="77777777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svolto all’estero mediante i programmi di mobilità ERASMUS</w:t>
      </w:r>
      <w:r w:rsidRPr="00AA11D7">
        <w:rPr>
          <w:rFonts w:ascii="Work Sans" w:hAnsi="Work Sans"/>
          <w:sz w:val="22"/>
          <w:szCs w:val="22"/>
        </w:rPr>
        <w:t xml:space="preserve"> - STE*presso</w:t>
      </w:r>
    </w:p>
    <w:p w14:paraId="36C55D08" w14:textId="16181B8F" w:rsidR="00AA11D7" w:rsidRPr="00AA11D7" w:rsidRDefault="00AA11D7" w:rsidP="00AA11D7">
      <w:pPr>
        <w:ind w:left="709" w:hanging="1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</w:t>
      </w:r>
      <w:r>
        <w:rPr>
          <w:rFonts w:ascii="Work Sans" w:hAnsi="Work Sans"/>
          <w:sz w:val="22"/>
          <w:szCs w:val="22"/>
        </w:rPr>
        <w:t>………………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>...</w:t>
      </w:r>
    </w:p>
    <w:p w14:paraId="4C8EDD03" w14:textId="77777777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21DE4A4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FC1A584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n fede</w:t>
      </w:r>
    </w:p>
    <w:p w14:paraId="62F7823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rof.</w:t>
      </w:r>
    </w:p>
    <w:p w14:paraId="4C4C040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B4243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582174C1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688E6E2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D0E2C9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43D26BE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A83950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F9FCC6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5AA7286" w14:textId="256304BC" w:rsidR="00A93F4C" w:rsidRPr="00AA11D7" w:rsidRDefault="00AA11D7" w:rsidP="00AA11D7">
      <w:r w:rsidRPr="00AA11D7">
        <w:rPr>
          <w:rFonts w:ascii="Work Sans" w:hAnsi="Work Sans"/>
          <w:sz w:val="22"/>
          <w:szCs w:val="22"/>
        </w:rPr>
        <w:t>(*Codice dell’Anagrafe degli studenti)</w:t>
      </w:r>
    </w:p>
    <w:sectPr w:rsidR="00A93F4C" w:rsidRPr="00AA11D7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A0F0" w14:textId="77777777" w:rsidR="00C601FD" w:rsidRDefault="00C601FD" w:rsidP="005C2BD2">
      <w:r>
        <w:separator/>
      </w:r>
    </w:p>
  </w:endnote>
  <w:endnote w:type="continuationSeparator" w:id="0">
    <w:p w14:paraId="5B951A58" w14:textId="77777777" w:rsidR="00C601FD" w:rsidRDefault="00C601F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602E399B" w:rsidR="00DE4A69" w:rsidRPr="00DD4F41" w:rsidRDefault="00AA11D7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602E399B" w:rsidR="00DE4A69" w:rsidRPr="00DD4F41" w:rsidRDefault="00AA11D7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…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8CDE" w14:textId="77777777" w:rsidR="00C601FD" w:rsidRDefault="00C601FD" w:rsidP="005C2BD2">
      <w:r>
        <w:separator/>
      </w:r>
    </w:p>
  </w:footnote>
  <w:footnote w:type="continuationSeparator" w:id="0">
    <w:p w14:paraId="13B33B1E" w14:textId="77777777" w:rsidR="00C601FD" w:rsidRDefault="00C601F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C601FD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C601FD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C601FD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37DEA"/>
    <w:rsid w:val="00287D82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8784F"/>
    <w:rsid w:val="00A93F4C"/>
    <w:rsid w:val="00AA11D7"/>
    <w:rsid w:val="00B42183"/>
    <w:rsid w:val="00B91007"/>
    <w:rsid w:val="00BB6CA0"/>
    <w:rsid w:val="00BD55C9"/>
    <w:rsid w:val="00C11DB5"/>
    <w:rsid w:val="00C2049E"/>
    <w:rsid w:val="00C601FD"/>
    <w:rsid w:val="00C7117F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202B9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754B7FA0-D4AE-422D-8C31-D432B844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stefano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iana.tabarrini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1D5B-AF1C-48A7-9298-B8D77BD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ssimiliano Massarelli</cp:lastModifiedBy>
  <cp:revision>3</cp:revision>
  <cp:lastPrinted>2014-05-07T10:01:00Z</cp:lastPrinted>
  <dcterms:created xsi:type="dcterms:W3CDTF">2021-05-21T09:12:00Z</dcterms:created>
  <dcterms:modified xsi:type="dcterms:W3CDTF">2021-05-24T12:42:00Z</dcterms:modified>
</cp:coreProperties>
</file>